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292CF" w14:textId="4A902808" w:rsidR="0025267A" w:rsidRDefault="0025267A" w:rsidP="00085E6F">
      <w:pPr>
        <w:spacing w:line="276" w:lineRule="auto"/>
        <w:jc w:val="right"/>
        <w:rPr>
          <w:rFonts w:cs="Arial"/>
        </w:rPr>
      </w:pPr>
      <w:r w:rsidRPr="0090377D">
        <w:rPr>
          <w:rFonts w:cs="Arial"/>
          <w:b/>
          <w:i/>
        </w:rPr>
        <w:t xml:space="preserve">Załącznik nr 1 do </w:t>
      </w:r>
      <w:r w:rsidR="008756C0">
        <w:rPr>
          <w:rFonts w:cs="Arial"/>
          <w:b/>
          <w:i/>
        </w:rPr>
        <w:t xml:space="preserve">Ogłoszenia o zamówieniu </w:t>
      </w:r>
    </w:p>
    <w:p w14:paraId="58E2511B" w14:textId="77777777" w:rsidR="00085E6F" w:rsidRDefault="00085E6F" w:rsidP="00085E6F">
      <w:pPr>
        <w:spacing w:line="276" w:lineRule="auto"/>
        <w:jc w:val="right"/>
        <w:rPr>
          <w:rFonts w:cs="Arial"/>
        </w:rPr>
      </w:pPr>
    </w:p>
    <w:p w14:paraId="0F66F9AD" w14:textId="77777777" w:rsidR="00632D4D" w:rsidRPr="0025267A" w:rsidRDefault="00632D4D" w:rsidP="00CD0618">
      <w:pPr>
        <w:spacing w:line="276" w:lineRule="auto"/>
        <w:rPr>
          <w:rFonts w:cs="Arial"/>
        </w:rPr>
      </w:pPr>
      <w:r w:rsidRPr="0025267A">
        <w:rPr>
          <w:rFonts w:cs="Arial"/>
        </w:rPr>
        <w:t>………………………………….</w:t>
      </w:r>
    </w:p>
    <w:p w14:paraId="7C8519AA" w14:textId="77777777" w:rsidR="00632D4D" w:rsidRPr="0025267A" w:rsidRDefault="00632D4D" w:rsidP="00CD0618">
      <w:pPr>
        <w:spacing w:line="276" w:lineRule="auto"/>
        <w:rPr>
          <w:rFonts w:cs="Arial"/>
          <w:i/>
        </w:rPr>
      </w:pPr>
      <w:r w:rsidRPr="0025267A">
        <w:rPr>
          <w:rFonts w:cs="Arial"/>
          <w:i/>
        </w:rPr>
        <w:t xml:space="preserve">(pieczęć adresowa Wykonawcy) </w:t>
      </w:r>
    </w:p>
    <w:p w14:paraId="5EF18FB3" w14:textId="77777777" w:rsidR="0025267A" w:rsidRPr="00A8530A" w:rsidRDefault="0025267A" w:rsidP="00085E6F">
      <w:pPr>
        <w:pStyle w:val="Tytu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17D73B3" w14:textId="04CC785E" w:rsidR="00085E6F" w:rsidRPr="00085E6F" w:rsidRDefault="00632D4D" w:rsidP="00085E6F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8530A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10FAF642" w14:textId="673DA51F" w:rsidR="0022685F" w:rsidRPr="00085E6F" w:rsidRDefault="00A86F7B" w:rsidP="00085E6F">
      <w:pPr>
        <w:jc w:val="center"/>
      </w:pPr>
      <w:bookmarkStart w:id="0" w:name="_Hlk113274921"/>
      <w:r w:rsidRPr="00A86F7B">
        <w:rPr>
          <w:rFonts w:cs="Arial"/>
          <w:b/>
        </w:rPr>
        <w:t xml:space="preserve">na </w:t>
      </w:r>
      <w:bookmarkStart w:id="1" w:name="_Hlk146885694"/>
      <w:r w:rsidRPr="00A86F7B">
        <w:rPr>
          <w:rFonts w:cs="Arial"/>
          <w:b/>
        </w:rPr>
        <w:t>wykonanie prac remontowych związanych z zaleceniami pokontrolnymi z przeglądu okresowego budynku WIOŚ w Rzeszowie, Delegatura w Jaśle, będącym we wspólnym trwałym zarządzie WIOŚ i GIOŚ.</w:t>
      </w:r>
      <w:bookmarkEnd w:id="1"/>
      <w:bookmarkEnd w:id="0"/>
    </w:p>
    <w:p w14:paraId="24026257" w14:textId="600D535B" w:rsidR="009B3757" w:rsidRDefault="009B3757" w:rsidP="00CD0618">
      <w:pPr>
        <w:pStyle w:val="Nagwek1"/>
        <w:ind w:left="644"/>
      </w:pPr>
      <w:r>
        <w:t xml:space="preserve">Dane </w:t>
      </w:r>
      <w:r w:rsidRPr="00FB2522">
        <w:t>Wykonawcy</w:t>
      </w:r>
      <w:r w:rsidR="00A8530A">
        <w:t>.</w:t>
      </w:r>
    </w:p>
    <w:p w14:paraId="0A836AB7" w14:textId="77777777" w:rsidR="009B3757" w:rsidRDefault="009B3757" w:rsidP="00CD0618">
      <w:pPr>
        <w:pStyle w:val="Akapitzlist"/>
        <w:numPr>
          <w:ilvl w:val="0"/>
          <w:numId w:val="8"/>
        </w:numPr>
        <w:spacing w:line="276" w:lineRule="auto"/>
        <w:ind w:left="709" w:firstLine="426"/>
        <w:jc w:val="both"/>
        <w:rPr>
          <w:rFonts w:cs="Arial"/>
        </w:rPr>
      </w:pPr>
      <w:r>
        <w:rPr>
          <w:rFonts w:cs="Arial"/>
        </w:rPr>
        <w:t>Nazwa (firma):</w:t>
      </w:r>
    </w:p>
    <w:p w14:paraId="6EA1B06A" w14:textId="77777777" w:rsidR="009B3757" w:rsidRDefault="009B3757" w:rsidP="00CD0618">
      <w:pPr>
        <w:pStyle w:val="Akapitzlist"/>
        <w:numPr>
          <w:ilvl w:val="0"/>
          <w:numId w:val="8"/>
        </w:numPr>
        <w:spacing w:line="276" w:lineRule="auto"/>
        <w:ind w:left="709" w:firstLine="426"/>
        <w:jc w:val="both"/>
        <w:rPr>
          <w:rFonts w:cs="Arial"/>
        </w:rPr>
      </w:pPr>
      <w:r>
        <w:rPr>
          <w:rFonts w:cs="Arial"/>
        </w:rPr>
        <w:t>Adres:</w:t>
      </w:r>
    </w:p>
    <w:p w14:paraId="4BF9CCB7" w14:textId="77777777" w:rsidR="009B3757" w:rsidRDefault="009B3757" w:rsidP="00CD0618">
      <w:pPr>
        <w:pStyle w:val="Akapitzlist"/>
        <w:numPr>
          <w:ilvl w:val="0"/>
          <w:numId w:val="8"/>
        </w:numPr>
        <w:spacing w:line="276" w:lineRule="auto"/>
        <w:ind w:left="709" w:firstLine="426"/>
        <w:jc w:val="both"/>
        <w:rPr>
          <w:rFonts w:cs="Arial"/>
        </w:rPr>
      </w:pPr>
      <w:r>
        <w:rPr>
          <w:rFonts w:cs="Arial"/>
        </w:rPr>
        <w:t>NIP:</w:t>
      </w:r>
    </w:p>
    <w:p w14:paraId="492F6C36" w14:textId="77777777" w:rsidR="009B3757" w:rsidRDefault="009B3757" w:rsidP="00CD0618">
      <w:pPr>
        <w:pStyle w:val="Akapitzlist"/>
        <w:numPr>
          <w:ilvl w:val="0"/>
          <w:numId w:val="8"/>
        </w:numPr>
        <w:spacing w:line="276" w:lineRule="auto"/>
        <w:ind w:left="709" w:firstLine="426"/>
        <w:jc w:val="both"/>
        <w:rPr>
          <w:rFonts w:cs="Arial"/>
        </w:rPr>
      </w:pPr>
      <w:r>
        <w:rPr>
          <w:rFonts w:cs="Arial"/>
        </w:rPr>
        <w:t>REGON:</w:t>
      </w:r>
    </w:p>
    <w:p w14:paraId="3B572464" w14:textId="77777777" w:rsidR="009B3757" w:rsidRDefault="009B3757" w:rsidP="00CD0618">
      <w:pPr>
        <w:pStyle w:val="Akapitzlist"/>
        <w:numPr>
          <w:ilvl w:val="0"/>
          <w:numId w:val="8"/>
        </w:numPr>
        <w:spacing w:line="276" w:lineRule="auto"/>
        <w:ind w:left="709" w:firstLine="426"/>
        <w:jc w:val="both"/>
        <w:rPr>
          <w:rFonts w:cs="Arial"/>
        </w:rPr>
      </w:pPr>
      <w:r>
        <w:rPr>
          <w:rFonts w:cs="Arial"/>
        </w:rPr>
        <w:t xml:space="preserve">Osoba do kontaktów: </w:t>
      </w:r>
    </w:p>
    <w:p w14:paraId="191BE2D4" w14:textId="77777777" w:rsidR="009B3757" w:rsidRDefault="009B3757" w:rsidP="00CD0618">
      <w:pPr>
        <w:pStyle w:val="Akapitzlist"/>
        <w:numPr>
          <w:ilvl w:val="1"/>
          <w:numId w:val="9"/>
        </w:numPr>
        <w:spacing w:line="276" w:lineRule="auto"/>
        <w:ind w:left="1276" w:firstLine="426"/>
        <w:jc w:val="both"/>
        <w:rPr>
          <w:rFonts w:cs="Arial"/>
        </w:rPr>
      </w:pPr>
      <w:r>
        <w:rPr>
          <w:rFonts w:cs="Arial"/>
        </w:rPr>
        <w:t>Tel.:</w:t>
      </w:r>
    </w:p>
    <w:p w14:paraId="5DD991F7" w14:textId="77777777" w:rsidR="009B3757" w:rsidRDefault="009B3757" w:rsidP="00CD0618">
      <w:pPr>
        <w:pStyle w:val="Akapitzlist"/>
        <w:numPr>
          <w:ilvl w:val="1"/>
          <w:numId w:val="9"/>
        </w:numPr>
        <w:spacing w:line="276" w:lineRule="auto"/>
        <w:ind w:left="1276" w:firstLine="426"/>
        <w:jc w:val="both"/>
        <w:rPr>
          <w:rFonts w:cs="Arial"/>
        </w:rPr>
      </w:pPr>
      <w:r>
        <w:rPr>
          <w:rFonts w:cs="Arial"/>
        </w:rPr>
        <w:t>e-mail:</w:t>
      </w:r>
    </w:p>
    <w:p w14:paraId="30256F02" w14:textId="7D2369BC" w:rsidR="00C50EF0" w:rsidRPr="00FB2522" w:rsidRDefault="00C50EF0" w:rsidP="00CD0618">
      <w:pPr>
        <w:pStyle w:val="Nagwek1"/>
        <w:ind w:left="644"/>
      </w:pPr>
      <w:r w:rsidRPr="00FB2522">
        <w:t>Oferowana cena.</w:t>
      </w:r>
    </w:p>
    <w:p w14:paraId="7252370E" w14:textId="296372F3" w:rsidR="00A86F7B" w:rsidRDefault="00357E3C" w:rsidP="00085E6F">
      <w:pPr>
        <w:spacing w:line="276" w:lineRule="auto"/>
        <w:ind w:left="567"/>
        <w:rPr>
          <w:bCs/>
        </w:rPr>
      </w:pPr>
      <w:r w:rsidRPr="00FB2522">
        <w:rPr>
          <w:bCs/>
        </w:rPr>
        <w:t>Oferujemy</w:t>
      </w:r>
      <w:r w:rsidR="00632D4D" w:rsidRPr="00FB2522">
        <w:rPr>
          <w:bCs/>
        </w:rPr>
        <w:t xml:space="preserve"> wykonani</w:t>
      </w:r>
      <w:r w:rsidRPr="00FB2522">
        <w:rPr>
          <w:bCs/>
        </w:rPr>
        <w:t>e</w:t>
      </w:r>
      <w:r w:rsidR="00B94D37" w:rsidRPr="00FB2522">
        <w:rPr>
          <w:bCs/>
        </w:rPr>
        <w:t xml:space="preserve"> całości przedmiotu zamówienia </w:t>
      </w:r>
      <w:r w:rsidR="00632D4D" w:rsidRPr="00FB2522">
        <w:rPr>
          <w:bCs/>
        </w:rPr>
        <w:t xml:space="preserve">za cenę </w:t>
      </w:r>
      <w:r w:rsidR="00A86F7B">
        <w:rPr>
          <w:bCs/>
        </w:rPr>
        <w:t>brutto</w:t>
      </w:r>
      <w:r w:rsidR="00632D4D" w:rsidRPr="00FB2522">
        <w:rPr>
          <w:bCs/>
        </w:rPr>
        <w:t xml:space="preserve"> ……</w:t>
      </w:r>
      <w:r w:rsidR="00B94D37" w:rsidRPr="00FB2522">
        <w:rPr>
          <w:bCs/>
        </w:rPr>
        <w:t>….</w:t>
      </w:r>
      <w:r w:rsidR="00632D4D" w:rsidRPr="00FB2522">
        <w:rPr>
          <w:bCs/>
        </w:rPr>
        <w:t xml:space="preserve"> zł (słowie: ……………………….)</w:t>
      </w:r>
      <w:r w:rsidR="00A86F7B">
        <w:rPr>
          <w:bCs/>
        </w:rPr>
        <w:t xml:space="preserve"> </w:t>
      </w:r>
      <w:r w:rsidR="00632D4D" w:rsidRPr="00FB2522">
        <w:rPr>
          <w:bCs/>
        </w:rPr>
        <w:t>wraz z należnym podatkiem VAT w wysokości ….%</w:t>
      </w:r>
      <w:r w:rsidR="00A86F7B">
        <w:rPr>
          <w:bCs/>
        </w:rPr>
        <w:t xml:space="preserve">.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709"/>
        <w:gridCol w:w="1701"/>
        <w:gridCol w:w="1701"/>
      </w:tblGrid>
      <w:tr w:rsidR="00A86F7B" w:rsidRPr="00DE05BA" w14:paraId="4A219B4C" w14:textId="6B128911" w:rsidTr="00085E6F">
        <w:trPr>
          <w:trHeight w:val="7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1FFCCD" w14:textId="77777777" w:rsidR="00A86F7B" w:rsidRPr="00DE05BA" w:rsidRDefault="00A86F7B" w:rsidP="00384E46">
            <w:pPr>
              <w:autoSpaceDE w:val="0"/>
              <w:autoSpaceDN w:val="0"/>
              <w:adjustRightInd w:val="0"/>
              <w:spacing w:after="17"/>
              <w:jc w:val="center"/>
              <w:rPr>
                <w:rFonts w:cs="Arial"/>
                <w:b/>
              </w:rPr>
            </w:pPr>
            <w:r w:rsidRPr="00DE05BA">
              <w:rPr>
                <w:rFonts w:cs="Arial"/>
                <w:b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323F34" w14:textId="77777777" w:rsidR="00A86F7B" w:rsidRPr="00DE05BA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E05BA">
              <w:rPr>
                <w:rFonts w:cs="Arial"/>
                <w:b/>
              </w:rPr>
              <w:t xml:space="preserve">Opis </w:t>
            </w:r>
            <w:r>
              <w:rPr>
                <w:rFonts w:cs="Arial"/>
                <w:b/>
              </w:rPr>
              <w:t>robó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F9C1D" w14:textId="46F1935E" w:rsidR="00A86F7B" w:rsidRPr="00DE05BA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proofErr w:type="spellStart"/>
            <w:r w:rsidRPr="00DE05BA">
              <w:rPr>
                <w:rFonts w:cs="Arial"/>
                <w:b/>
              </w:rPr>
              <w:t>Jm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4BF81" w14:textId="77777777" w:rsidR="00A86F7B" w:rsidRPr="00DE05BA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E05BA">
              <w:rPr>
                <w:rFonts w:cs="Arial"/>
                <w:b/>
              </w:rPr>
              <w:t>Szacunkowa ilość robót</w:t>
            </w:r>
          </w:p>
          <w:p w14:paraId="79338FD3" w14:textId="77777777" w:rsidR="00A86F7B" w:rsidRPr="00DE05BA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214743" w14:textId="32430724" w:rsidR="00A86F7B" w:rsidRPr="00DE05BA" w:rsidRDefault="00A86F7B" w:rsidP="00A86F7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</w:t>
            </w:r>
          </w:p>
        </w:tc>
      </w:tr>
      <w:tr w:rsidR="00A86F7B" w:rsidRPr="00B45569" w14:paraId="0C5C9656" w14:textId="34B7B95F" w:rsidTr="00085E6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4F8004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jc w:val="both"/>
              <w:rPr>
                <w:rFonts w:cs="Arial"/>
              </w:rPr>
            </w:pPr>
            <w:r w:rsidRPr="00B45569">
              <w:rPr>
                <w:rFonts w:cs="Arial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EEBEEB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Umocowanie instalacji odgromowej na dachu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F1052" w14:textId="24AED485" w:rsidR="00A86F7B" w:rsidRPr="00B45569" w:rsidRDefault="00085E6F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1D030" w14:textId="5F03D13F" w:rsidR="00A86F7B" w:rsidRPr="00B45569" w:rsidRDefault="00085E6F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F37CC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380499E9" w14:textId="051C4F20" w:rsidTr="00085E6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000D00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jc w:val="both"/>
              <w:rPr>
                <w:rFonts w:cs="Arial"/>
              </w:rPr>
            </w:pPr>
            <w:r w:rsidRPr="00B45569">
              <w:rPr>
                <w:rFonts w:cs="Arial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FF95D6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aprawa uszkodzeń fundamentu przewodu spalinowego i wentylacyjnego kotłown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40E9A" w14:textId="06D4ECD7" w:rsidR="00A86F7B" w:rsidRPr="00085E6F" w:rsidRDefault="00085E6F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11E4E" w14:textId="5A5A1068" w:rsidR="00A86F7B" w:rsidRPr="00B45569" w:rsidRDefault="00085E6F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43314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2DEE6D8E" w14:textId="63F83F6F" w:rsidTr="00085E6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9157FD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rPr>
                <w:rFonts w:cs="Arial"/>
              </w:rPr>
            </w:pPr>
            <w:r w:rsidRPr="00B45569">
              <w:rPr>
                <w:rFonts w:cs="Arial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E93E4F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Sprawdzenie szczelności gzymsu/naprawa nieszczelności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8156C" w14:textId="0F33DD80" w:rsidR="00A86F7B" w:rsidRPr="00B45569" w:rsidRDefault="00085E6F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A96F7" w14:textId="4A246424" w:rsidR="00A86F7B" w:rsidRPr="00B45569" w:rsidRDefault="00085E6F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675DE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1D60ACB8" w14:textId="1E0498BF" w:rsidTr="00085E6F">
        <w:trPr>
          <w:trHeight w:val="28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EDA2AD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jc w:val="both"/>
              <w:rPr>
                <w:rFonts w:cs="Arial"/>
              </w:rPr>
            </w:pPr>
            <w:r w:rsidRPr="00B45569">
              <w:rPr>
                <w:rFonts w:cs="Arial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868243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dniesienie zapadniętej płyty odbojowej przy garaż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0461D" w14:textId="516D9168" w:rsidR="00A86F7B" w:rsidRPr="00B45569" w:rsidRDefault="00085E6F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EB774" w14:textId="2FB6298C" w:rsidR="00A86F7B" w:rsidRPr="00B45569" w:rsidRDefault="00085E6F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49BB9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7125E131" w14:textId="7BB6D4DB" w:rsidTr="00085E6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0CEBE93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jc w:val="both"/>
              <w:rPr>
                <w:rFonts w:cs="Arial"/>
              </w:rPr>
            </w:pPr>
            <w:r w:rsidRPr="00B45569">
              <w:rPr>
                <w:rFonts w:cs="Arial"/>
              </w:rPr>
              <w:t>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71DBEE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Naprawa zapadnięć kostki brukowej przy studzience pod schodami oraz przy rurze spustowej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EFAB9" w14:textId="01F8FEF3" w:rsidR="00A86F7B" w:rsidRPr="00B45569" w:rsidRDefault="00085E6F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56D10" w14:textId="66A5275D" w:rsidR="00A86F7B" w:rsidRPr="00B45569" w:rsidRDefault="00085E6F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0CECB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4E8BF705" w14:textId="0FDA17B1" w:rsidTr="00085E6F">
        <w:trPr>
          <w:trHeight w:val="40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3D0198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jc w:val="both"/>
              <w:rPr>
                <w:rFonts w:cs="Arial"/>
              </w:rPr>
            </w:pPr>
            <w:r w:rsidRPr="00B45569">
              <w:rPr>
                <w:rFonts w:cs="Arial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731A88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bookmarkStart w:id="2" w:name="_Hlk147396173"/>
            <w:r>
              <w:rPr>
                <w:rFonts w:cs="Arial"/>
              </w:rPr>
              <w:t xml:space="preserve">Wymiana okładziny schodów zewnętrznych </w:t>
            </w:r>
            <w:r w:rsidRPr="00B45569">
              <w:rPr>
                <w:rFonts w:cs="Arial"/>
              </w:rPr>
              <w:t xml:space="preserve"> </w:t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14:paraId="7ACDA5F9" w14:textId="11AFD04D" w:rsidR="00A86F7B" w:rsidRPr="00B45569" w:rsidRDefault="00085E6F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5481B" w14:textId="20D6D6D1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45569">
              <w:rPr>
                <w:rFonts w:cs="Arial"/>
              </w:rPr>
              <w:t>1</w:t>
            </w:r>
            <w:r w:rsidR="00085E6F">
              <w:rPr>
                <w:rFonts w:cs="Aria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BA1E4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733B9203" w14:textId="6B0E7155" w:rsidTr="00085E6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905208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jc w:val="both"/>
              <w:rPr>
                <w:rFonts w:cs="Arial"/>
              </w:rPr>
            </w:pPr>
            <w:r w:rsidRPr="00B45569">
              <w:rPr>
                <w:rFonts w:cs="Arial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DA7E73B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Wymiana uszkodzonych płytek stopni schodow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E929B" w14:textId="48CA3773" w:rsidR="00A86F7B" w:rsidRPr="00B45569" w:rsidRDefault="00085E6F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szt</w:t>
            </w:r>
            <w:r w:rsidR="00A86F7B">
              <w:rPr>
                <w:rFonts w:cs="Aria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B2BC8" w14:textId="229EBC4B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45569">
              <w:rPr>
                <w:rFonts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EAAFD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536CB8F9" w14:textId="47926EF9" w:rsidTr="00085E6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5D6EAE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jc w:val="both"/>
              <w:rPr>
                <w:rFonts w:cs="Arial"/>
              </w:rPr>
            </w:pPr>
            <w:r w:rsidRPr="00B45569">
              <w:rPr>
                <w:rFonts w:cs="Arial"/>
              </w:rPr>
              <w:t>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6BF123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dklejenie odspojonych fragmentów papy termozgrzewalnej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EA315" w14:textId="253B879F" w:rsidR="00A86F7B" w:rsidRPr="00B45569" w:rsidRDefault="00085E6F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32E87" w14:textId="2181966D" w:rsidR="00A86F7B" w:rsidRPr="00B45569" w:rsidRDefault="00085E6F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80FBC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2E382977" w14:textId="4B4091DD" w:rsidTr="00085E6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0110B0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jc w:val="both"/>
              <w:rPr>
                <w:rFonts w:cs="Arial"/>
              </w:rPr>
            </w:pPr>
            <w:r w:rsidRPr="00B45569">
              <w:rPr>
                <w:rFonts w:cs="Arial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E9D672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Wyczyszczenie odwodnienia linioweg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4E18E" w14:textId="5FAE1A5F" w:rsidR="00A86F7B" w:rsidRPr="00B45569" w:rsidRDefault="00085E6F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b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DCE17" w14:textId="142C5C9D" w:rsidR="00A86F7B" w:rsidRPr="00B45569" w:rsidRDefault="00085E6F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89AB7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3F2BAF38" w14:textId="3BC40046" w:rsidTr="00085E6F">
        <w:trPr>
          <w:trHeight w:val="5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B9B7D4B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jc w:val="both"/>
              <w:rPr>
                <w:rFonts w:cs="Arial"/>
              </w:rPr>
            </w:pPr>
            <w:r w:rsidRPr="00B45569">
              <w:rPr>
                <w:rFonts w:cs="Arial"/>
              </w:rPr>
              <w:t>1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226F86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mocowanie i uzupełnienie kratek wentylacyjnych komin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D5A3E" w14:textId="471FF830" w:rsidR="00A86F7B" w:rsidRPr="00B45569" w:rsidRDefault="00CE6428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BF251" w14:textId="7C732541" w:rsidR="00A86F7B" w:rsidRPr="00B45569" w:rsidRDefault="00085E6F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B5432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004397F0" w14:textId="09E9E90B" w:rsidTr="00085E6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EDCE1D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jc w:val="both"/>
              <w:rPr>
                <w:rFonts w:cs="Arial"/>
              </w:rPr>
            </w:pPr>
            <w:r w:rsidRPr="00B45569">
              <w:rPr>
                <w:rFonts w:cs="Arial"/>
              </w:rPr>
              <w:t>1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308EF0D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Uszczelnienie połączenia obróbki blacharskiej krawędzi dachu od strony wejścia do archiwum </w:t>
            </w:r>
            <w:r w:rsidRPr="00B45569">
              <w:rPr>
                <w:rFonts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78843" w14:textId="7C4924A9" w:rsidR="00A86F7B" w:rsidRPr="00B45569" w:rsidRDefault="00085E6F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b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33134" w14:textId="175AE1D1" w:rsidR="00A86F7B" w:rsidRPr="00B45569" w:rsidRDefault="00085E6F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E0D88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1070EF09" w14:textId="6379FFA2" w:rsidTr="00085E6F">
        <w:trPr>
          <w:trHeight w:val="7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2886A3" w14:textId="77777777" w:rsidR="00A86F7B" w:rsidRPr="00B45569" w:rsidRDefault="00A86F7B" w:rsidP="00384E46">
            <w:pPr>
              <w:autoSpaceDE w:val="0"/>
              <w:autoSpaceDN w:val="0"/>
              <w:adjustRightInd w:val="0"/>
              <w:spacing w:after="17"/>
              <w:jc w:val="both"/>
              <w:rPr>
                <w:rFonts w:cs="Arial"/>
              </w:rPr>
            </w:pPr>
            <w:r w:rsidRPr="00B45569">
              <w:rPr>
                <w:rFonts w:cs="Arial"/>
              </w:rPr>
              <w:lastRenderedPageBreak/>
              <w:t>1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9C1FABF" w14:textId="77777777" w:rsidR="00A86F7B" w:rsidRPr="00B45569" w:rsidRDefault="00A86F7B" w:rsidP="00384E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Konserwacja i malowanie daszku nad wejściem do archiwum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D7051" w14:textId="2037200C" w:rsidR="00A86F7B" w:rsidRPr="00B45569" w:rsidRDefault="00085E6F" w:rsidP="00384E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AA1DF" w14:textId="746CA3D3" w:rsidR="00A86F7B" w:rsidRPr="00B45569" w:rsidRDefault="00085E6F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0D2FA" w14:textId="77777777" w:rsidR="00A86F7B" w:rsidRPr="00B45569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86F7B" w:rsidRPr="00B45569" w14:paraId="06C4BEB8" w14:textId="77777777" w:rsidTr="00A86F7B">
        <w:trPr>
          <w:trHeight w:val="705"/>
          <w:jc w:val="center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3FA557D3" w14:textId="2C7C418E" w:rsidR="00A86F7B" w:rsidRPr="00A86F7B" w:rsidRDefault="00A86F7B" w:rsidP="00A86F7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A86F7B">
              <w:rPr>
                <w:rFonts w:cs="Arial"/>
                <w:b/>
                <w:bCs/>
              </w:rPr>
              <w:t>RAZEM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271105" w14:textId="77777777" w:rsidR="00A86F7B" w:rsidRPr="00A86F7B" w:rsidRDefault="00A86F7B" w:rsidP="00384E4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</w:tbl>
    <w:p w14:paraId="2A4A19E0" w14:textId="77777777" w:rsidR="00A86F7B" w:rsidRPr="00FB2522" w:rsidRDefault="00A86F7B" w:rsidP="00085E6F">
      <w:pPr>
        <w:spacing w:line="276" w:lineRule="auto"/>
        <w:rPr>
          <w:bCs/>
        </w:rPr>
      </w:pPr>
    </w:p>
    <w:p w14:paraId="02C9AE0D" w14:textId="1DDC5988" w:rsidR="00632D4D" w:rsidRPr="00085E6F" w:rsidRDefault="00FB2522" w:rsidP="00085E6F">
      <w:pPr>
        <w:pStyle w:val="Nagwek1"/>
        <w:ind w:left="644"/>
        <w:rPr>
          <w:b w:val="0"/>
          <w:bCs/>
        </w:rPr>
      </w:pPr>
      <w:r>
        <w:t>Oferowany termin realizacji zamówienia</w:t>
      </w:r>
      <w:r w:rsidR="00085E6F">
        <w:t xml:space="preserve">: </w:t>
      </w:r>
      <w:r w:rsidR="00085E6F" w:rsidRPr="00085E6F">
        <w:rPr>
          <w:b w:val="0"/>
          <w:bCs/>
        </w:rPr>
        <w:t xml:space="preserve">maksymalnie do 45 dni </w:t>
      </w:r>
      <w:r w:rsidR="00632D4D" w:rsidRPr="00085E6F">
        <w:rPr>
          <w:b w:val="0"/>
          <w:bCs/>
        </w:rPr>
        <w:t xml:space="preserve">licząc od dnia </w:t>
      </w:r>
      <w:r w:rsidR="00E85044" w:rsidRPr="00085E6F">
        <w:rPr>
          <w:b w:val="0"/>
          <w:bCs/>
        </w:rPr>
        <w:t>zawarcia</w:t>
      </w:r>
      <w:r w:rsidR="00632D4D" w:rsidRPr="00085E6F">
        <w:rPr>
          <w:b w:val="0"/>
          <w:bCs/>
        </w:rPr>
        <w:t xml:space="preserve"> umowy</w:t>
      </w:r>
      <w:r w:rsidR="00085E6F" w:rsidRPr="00085E6F">
        <w:rPr>
          <w:b w:val="0"/>
          <w:bCs/>
        </w:rPr>
        <w:t xml:space="preserve">. </w:t>
      </w:r>
      <w:r w:rsidR="00632D4D" w:rsidRPr="00085E6F">
        <w:rPr>
          <w:b w:val="0"/>
          <w:bCs/>
        </w:rPr>
        <w:t xml:space="preserve"> </w:t>
      </w:r>
    </w:p>
    <w:p w14:paraId="3EAE68A5" w14:textId="77777777" w:rsidR="00FB2522" w:rsidRDefault="0022685F" w:rsidP="00CD0618">
      <w:pPr>
        <w:pStyle w:val="Nagwek1"/>
        <w:ind w:left="644"/>
      </w:pPr>
      <w:r w:rsidRPr="009B3757">
        <w:t>Warunki gwarancji</w:t>
      </w:r>
      <w:r w:rsidR="00FB2522">
        <w:t>.</w:t>
      </w:r>
    </w:p>
    <w:p w14:paraId="02E8ED12" w14:textId="05B5A74E" w:rsidR="0022685F" w:rsidRPr="009B3757" w:rsidRDefault="0022685F" w:rsidP="00CD0618">
      <w:pPr>
        <w:spacing w:line="276" w:lineRule="auto"/>
        <w:ind w:left="567"/>
      </w:pPr>
      <w:r w:rsidRPr="009B3757">
        <w:t xml:space="preserve">………………………………………… (minimum </w:t>
      </w:r>
      <w:r w:rsidR="00943674">
        <w:t>36</w:t>
      </w:r>
      <w:r w:rsidRPr="009B3757">
        <w:t xml:space="preserve"> miesi</w:t>
      </w:r>
      <w:r w:rsidR="00943674">
        <w:t>ęcy</w:t>
      </w:r>
      <w:r w:rsidRPr="009B3757">
        <w:t xml:space="preserve"> od dnia podpisania bez zastrzeżeń protokołu odbioru robót). </w:t>
      </w:r>
    </w:p>
    <w:p w14:paraId="041E0A93" w14:textId="3C969B3B" w:rsidR="00FB2522" w:rsidRDefault="00FB2522" w:rsidP="00CD0618">
      <w:pPr>
        <w:pStyle w:val="Nagwek1"/>
        <w:ind w:left="644"/>
      </w:pPr>
      <w:r>
        <w:t>Oświadczenie.</w:t>
      </w:r>
    </w:p>
    <w:p w14:paraId="0F885517" w14:textId="77777777" w:rsidR="00FB2522" w:rsidRDefault="00FB2522" w:rsidP="00CD0618">
      <w:pPr>
        <w:pStyle w:val="Akapitzlist"/>
        <w:numPr>
          <w:ilvl w:val="0"/>
          <w:numId w:val="11"/>
        </w:numPr>
        <w:spacing w:line="276" w:lineRule="auto"/>
        <w:ind w:left="993"/>
      </w:pPr>
      <w:r w:rsidRPr="009B3757">
        <w:t>Oświadczamy, że cena brutto (ryczałtowa) podana w pkt 2 niniejszego Ogłoszenia zawiera wszystkie koszty wykonania zamówienia.</w:t>
      </w:r>
    </w:p>
    <w:p w14:paraId="090683C2" w14:textId="77777777" w:rsidR="00FB2522" w:rsidRDefault="00FB2522" w:rsidP="00CD0618">
      <w:pPr>
        <w:pStyle w:val="Akapitzlist"/>
        <w:numPr>
          <w:ilvl w:val="0"/>
          <w:numId w:val="11"/>
        </w:numPr>
        <w:spacing w:line="276" w:lineRule="auto"/>
        <w:ind w:left="993"/>
      </w:pPr>
      <w:r w:rsidRPr="009B3757">
        <w:t xml:space="preserve">Oświadczamy, że zapoznaliśmy się z opisem przedmiotu zamówienia i wymogami Zamawiającego i nie wnosimy do nich żadnych zastrzeżeń. </w:t>
      </w:r>
    </w:p>
    <w:p w14:paraId="4AC14319" w14:textId="77777777" w:rsidR="00FB2522" w:rsidRDefault="00DE46B6" w:rsidP="00CD0618">
      <w:pPr>
        <w:pStyle w:val="Akapitzlist"/>
        <w:numPr>
          <w:ilvl w:val="0"/>
          <w:numId w:val="11"/>
        </w:numPr>
        <w:spacing w:line="276" w:lineRule="auto"/>
        <w:ind w:left="993"/>
      </w:pPr>
      <w:r w:rsidRPr="00DE46B6">
        <w:t>Oświadczamy, że posiadamy wiedzę, doświadczenie i możliwości techniczne - niezbędne do prawidłowego wykonania przedmiotu umowy</w:t>
      </w:r>
      <w:r w:rsidR="00515C12">
        <w:t>.</w:t>
      </w:r>
    </w:p>
    <w:p w14:paraId="417A1C30" w14:textId="77777777" w:rsidR="00FB2522" w:rsidRPr="00FB2522" w:rsidRDefault="0025267A" w:rsidP="00CD0618">
      <w:pPr>
        <w:pStyle w:val="Akapitzlist"/>
        <w:numPr>
          <w:ilvl w:val="0"/>
          <w:numId w:val="11"/>
        </w:numPr>
        <w:spacing w:line="276" w:lineRule="auto"/>
        <w:ind w:left="993"/>
        <w:rPr>
          <w:rFonts w:cs="Arial"/>
        </w:rPr>
      </w:pPr>
      <w:r w:rsidRPr="009B3757">
        <w:t>Oświadczamy, że wzór umowy został przez nas zaakceptowany i zobowiązujemy się w przypadku wyboru naszej oferty do zawarcia umowy na wymienionych warunkach.</w:t>
      </w:r>
    </w:p>
    <w:p w14:paraId="6B95A793" w14:textId="3357919E" w:rsidR="0025267A" w:rsidRPr="00FB2522" w:rsidRDefault="0025267A" w:rsidP="00CD0618">
      <w:pPr>
        <w:pStyle w:val="Akapitzlist"/>
        <w:numPr>
          <w:ilvl w:val="0"/>
          <w:numId w:val="11"/>
        </w:numPr>
        <w:spacing w:line="276" w:lineRule="auto"/>
        <w:ind w:left="993"/>
        <w:rPr>
          <w:rFonts w:cs="Arial"/>
        </w:rPr>
      </w:pPr>
      <w:r w:rsidRPr="00FB2522">
        <w:t>Uważamy się za związanych niniejszą ofertą przez okres 30 dni od upływu terminu składania ofert</w:t>
      </w:r>
      <w:r w:rsidRPr="00FB2522">
        <w:rPr>
          <w:rFonts w:cs="Arial"/>
        </w:rPr>
        <w:t xml:space="preserve">. </w:t>
      </w:r>
    </w:p>
    <w:p w14:paraId="7A9AD78F" w14:textId="77777777" w:rsidR="00FB2522" w:rsidRDefault="00FB2522" w:rsidP="00CD0618">
      <w:pPr>
        <w:pStyle w:val="Nagwek1"/>
        <w:ind w:left="644"/>
      </w:pPr>
      <w:r>
        <w:t>Podwykonawcy.</w:t>
      </w:r>
    </w:p>
    <w:p w14:paraId="339C6522" w14:textId="6E519155" w:rsidR="00B21ADE" w:rsidRPr="009B3757" w:rsidRDefault="00B21ADE" w:rsidP="00CD0618">
      <w:pPr>
        <w:spacing w:line="276" w:lineRule="auto"/>
        <w:ind w:left="567"/>
      </w:pPr>
      <w:r w:rsidRPr="009B3757">
        <w:t>Podwykonawcy/podwykonawcom: ………………..</w:t>
      </w:r>
      <w:r w:rsidR="00FB2522">
        <w:t xml:space="preserve"> </w:t>
      </w:r>
      <w:r w:rsidRPr="009B3757">
        <w:t>(wskazać nazwę/y i NIP podwykonawcy/ów) zamierzamy powierzyć wykonanie następującej/</w:t>
      </w:r>
      <w:proofErr w:type="spellStart"/>
      <w:r w:rsidRPr="009B3757">
        <w:t>ych</w:t>
      </w:r>
      <w:proofErr w:type="spellEnd"/>
      <w:r w:rsidRPr="009B3757">
        <w:t xml:space="preserve"> części zamówienia (zakres prac) ………………………………… </w:t>
      </w:r>
    </w:p>
    <w:p w14:paraId="035B4D05" w14:textId="77777777" w:rsidR="00FB2522" w:rsidRDefault="00FB2522" w:rsidP="00CD0618">
      <w:pPr>
        <w:pStyle w:val="Nagwek1"/>
        <w:ind w:left="644"/>
      </w:pPr>
      <w:r>
        <w:t>O</w:t>
      </w:r>
      <w:r w:rsidRPr="001F7BF7">
        <w:t>bowiązki informacyjne</w:t>
      </w:r>
      <w:r>
        <w:t>.</w:t>
      </w:r>
    </w:p>
    <w:p w14:paraId="11E0873F" w14:textId="59B80316" w:rsidR="00632D4D" w:rsidRPr="001F7BF7" w:rsidRDefault="00632D4D" w:rsidP="00CD0618">
      <w:pPr>
        <w:spacing w:line="276" w:lineRule="auto"/>
        <w:ind w:left="567"/>
      </w:pPr>
      <w:r w:rsidRPr="001F7BF7">
        <w:t>Wypełniliśmy obowiązki informacyjne przewidziane w art. 13 lub art. 14 RODO</w:t>
      </w:r>
      <w:r w:rsidRPr="001F7BF7">
        <w:rPr>
          <w:rStyle w:val="Odwoanieprzypisudolnego"/>
          <w:rFonts w:cs="Arial"/>
          <w:color w:val="000000" w:themeColor="text1"/>
        </w:rPr>
        <w:footnoteReference w:id="1"/>
      </w:r>
      <w:r w:rsidRPr="001F7BF7">
        <w:t xml:space="preserve">  wobec osób fizycznych, od których dane osobowe bezpośrednio lub pośrednio pozyskaliśmy w celu ubiegania się o udzielenie niniejszego zamówienia</w:t>
      </w:r>
      <w:r w:rsidRPr="001F7BF7">
        <w:rPr>
          <w:rStyle w:val="Odwoanieprzypisudolnego"/>
          <w:rFonts w:cs="Arial"/>
          <w:color w:val="000000" w:themeColor="text1"/>
        </w:rPr>
        <w:footnoteReference w:id="2"/>
      </w:r>
      <w:r w:rsidRPr="001F7BF7">
        <w:t xml:space="preserve">. </w:t>
      </w:r>
    </w:p>
    <w:p w14:paraId="3762BB1C" w14:textId="77777777" w:rsidR="00357E3C" w:rsidRPr="0025267A" w:rsidRDefault="00357E3C" w:rsidP="00CD0618">
      <w:pPr>
        <w:spacing w:line="276" w:lineRule="auto"/>
        <w:jc w:val="both"/>
        <w:rPr>
          <w:rFonts w:cs="Arial"/>
        </w:rPr>
      </w:pPr>
    </w:p>
    <w:p w14:paraId="61B0EBB9" w14:textId="77777777" w:rsidR="00632D4D" w:rsidRPr="0025267A" w:rsidRDefault="00632D4D" w:rsidP="00CD0618">
      <w:pPr>
        <w:spacing w:line="276" w:lineRule="auto"/>
        <w:ind w:left="708"/>
        <w:jc w:val="both"/>
        <w:rPr>
          <w:rFonts w:cs="Arial"/>
        </w:rPr>
      </w:pPr>
      <w:r w:rsidRPr="0025267A">
        <w:rPr>
          <w:rFonts w:cs="Arial"/>
        </w:rPr>
        <w:t xml:space="preserve">…………………….……………… </w:t>
      </w:r>
      <w:r w:rsidRPr="0025267A">
        <w:rPr>
          <w:rFonts w:cs="Arial"/>
        </w:rPr>
        <w:tab/>
      </w:r>
      <w:r w:rsidRPr="0025267A">
        <w:rPr>
          <w:rFonts w:cs="Arial"/>
        </w:rPr>
        <w:tab/>
      </w:r>
      <w:r w:rsidRPr="0025267A">
        <w:rPr>
          <w:rFonts w:cs="Arial"/>
        </w:rPr>
        <w:tab/>
        <w:t xml:space="preserve">  …………..…………………… </w:t>
      </w:r>
    </w:p>
    <w:p w14:paraId="5B500E25" w14:textId="5852DBBA" w:rsidR="00632D4D" w:rsidRPr="00085E6F" w:rsidRDefault="00632D4D" w:rsidP="00CD0618">
      <w:pPr>
        <w:spacing w:line="276" w:lineRule="auto"/>
        <w:ind w:left="5664" w:hanging="4813"/>
        <w:jc w:val="center"/>
        <w:rPr>
          <w:rFonts w:cs="Arial"/>
          <w:i/>
          <w:sz w:val="20"/>
          <w:szCs w:val="20"/>
        </w:rPr>
      </w:pPr>
      <w:r w:rsidRPr="00085E6F">
        <w:rPr>
          <w:rFonts w:cs="Arial"/>
          <w:i/>
          <w:sz w:val="20"/>
          <w:szCs w:val="20"/>
        </w:rPr>
        <w:t xml:space="preserve">(Miejscowość, data) </w:t>
      </w:r>
      <w:r w:rsidRPr="00085E6F">
        <w:rPr>
          <w:rFonts w:cs="Arial"/>
          <w:i/>
          <w:sz w:val="20"/>
          <w:szCs w:val="20"/>
        </w:rPr>
        <w:tab/>
        <w:t>(Pieczęć i podpis osoby</w:t>
      </w:r>
      <w:r w:rsidR="00913313" w:rsidRPr="00085E6F">
        <w:rPr>
          <w:rFonts w:cs="Arial"/>
          <w:i/>
          <w:sz w:val="20"/>
          <w:szCs w:val="20"/>
        </w:rPr>
        <w:t xml:space="preserve"> </w:t>
      </w:r>
      <w:r w:rsidRPr="00085E6F">
        <w:rPr>
          <w:rFonts w:cs="Arial"/>
          <w:i/>
          <w:sz w:val="20"/>
          <w:szCs w:val="20"/>
        </w:rPr>
        <w:t>uprawnionej do składania oświadczeń woli w imieniu Wykonawcy)</w:t>
      </w:r>
    </w:p>
    <w:sectPr w:rsidR="00632D4D" w:rsidRPr="00085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52090" w14:textId="77777777" w:rsidR="00A8516D" w:rsidRDefault="00A8516D" w:rsidP="00632D4D">
      <w:r>
        <w:separator/>
      </w:r>
    </w:p>
  </w:endnote>
  <w:endnote w:type="continuationSeparator" w:id="0">
    <w:p w14:paraId="1B3B0E79" w14:textId="77777777" w:rsidR="00A8516D" w:rsidRDefault="00A8516D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FDABA" w14:textId="77777777" w:rsidR="00A8516D" w:rsidRDefault="00A8516D" w:rsidP="00632D4D">
      <w:r>
        <w:separator/>
      </w:r>
    </w:p>
  </w:footnote>
  <w:footnote w:type="continuationSeparator" w:id="0">
    <w:p w14:paraId="3B52BBF7" w14:textId="77777777" w:rsidR="00A8516D" w:rsidRDefault="00A8516D" w:rsidP="00632D4D">
      <w:r>
        <w:continuationSeparator/>
      </w:r>
    </w:p>
  </w:footnote>
  <w:footnote w:id="1">
    <w:p w14:paraId="162A6FE6" w14:textId="77777777" w:rsidR="00632D4D" w:rsidRPr="00A86F7B" w:rsidRDefault="00632D4D" w:rsidP="00632D4D">
      <w:pPr>
        <w:pStyle w:val="Tekstprzypisudolnego"/>
        <w:rPr>
          <w:sz w:val="16"/>
          <w:szCs w:val="16"/>
        </w:rPr>
      </w:pPr>
      <w:r w:rsidRPr="00A86F7B">
        <w:rPr>
          <w:rStyle w:val="Odwoanieprzypisudolnego"/>
          <w:sz w:val="16"/>
          <w:szCs w:val="16"/>
        </w:rPr>
        <w:footnoteRef/>
      </w:r>
      <w:r w:rsidRPr="00A86F7B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5137A48" w14:textId="77777777" w:rsidR="00632D4D" w:rsidRPr="00DB5D3E" w:rsidRDefault="00632D4D" w:rsidP="00632D4D">
      <w:pPr>
        <w:pStyle w:val="Tekstprzypisudolnego"/>
        <w:rPr>
          <w:sz w:val="16"/>
          <w:szCs w:val="16"/>
        </w:rPr>
      </w:pPr>
      <w:r w:rsidRPr="00A86F7B">
        <w:rPr>
          <w:rStyle w:val="Odwoanieprzypisudolnego"/>
          <w:sz w:val="16"/>
          <w:szCs w:val="16"/>
        </w:rPr>
        <w:footnoteRef/>
      </w:r>
      <w:r w:rsidRPr="00A86F7B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69FE"/>
    <w:multiLevelType w:val="hybridMultilevel"/>
    <w:tmpl w:val="E488E3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471A47"/>
    <w:multiLevelType w:val="hybridMultilevel"/>
    <w:tmpl w:val="FC969002"/>
    <w:lvl w:ilvl="0" w:tplc="10A4D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32E2F"/>
    <w:multiLevelType w:val="hybridMultilevel"/>
    <w:tmpl w:val="3C0E72CA"/>
    <w:lvl w:ilvl="0" w:tplc="0A78E2AE">
      <w:start w:val="1"/>
      <w:numFmt w:val="decimal"/>
      <w:pStyle w:val="Nagwek1"/>
      <w:lvlText w:val="%1."/>
      <w:lvlJc w:val="left"/>
      <w:pPr>
        <w:ind w:left="644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410442"/>
    <w:multiLevelType w:val="hybridMultilevel"/>
    <w:tmpl w:val="F5CA078C"/>
    <w:lvl w:ilvl="0" w:tplc="1C765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463A3"/>
    <w:multiLevelType w:val="multilevel"/>
    <w:tmpl w:val="049E76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874310">
    <w:abstractNumId w:val="8"/>
  </w:num>
  <w:num w:numId="2" w16cid:durableId="221061747">
    <w:abstractNumId w:val="10"/>
  </w:num>
  <w:num w:numId="3" w16cid:durableId="2128111472">
    <w:abstractNumId w:val="1"/>
  </w:num>
  <w:num w:numId="4" w16cid:durableId="124126427">
    <w:abstractNumId w:val="2"/>
  </w:num>
  <w:num w:numId="5" w16cid:durableId="462626227">
    <w:abstractNumId w:val="7"/>
  </w:num>
  <w:num w:numId="6" w16cid:durableId="2084640751">
    <w:abstractNumId w:val="4"/>
  </w:num>
  <w:num w:numId="7" w16cid:durableId="1864976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170088">
    <w:abstractNumId w:val="5"/>
  </w:num>
  <w:num w:numId="9" w16cid:durableId="1632902158">
    <w:abstractNumId w:val="9"/>
  </w:num>
  <w:num w:numId="10" w16cid:durableId="436218133">
    <w:abstractNumId w:val="6"/>
  </w:num>
  <w:num w:numId="11" w16cid:durableId="16948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61336"/>
    <w:rsid w:val="00085E6F"/>
    <w:rsid w:val="001F7BF7"/>
    <w:rsid w:val="0022685F"/>
    <w:rsid w:val="0025267A"/>
    <w:rsid w:val="00357E3C"/>
    <w:rsid w:val="00477324"/>
    <w:rsid w:val="004D7246"/>
    <w:rsid w:val="004E0E63"/>
    <w:rsid w:val="004F2303"/>
    <w:rsid w:val="004F2C69"/>
    <w:rsid w:val="00515C12"/>
    <w:rsid w:val="00632D4D"/>
    <w:rsid w:val="00653AC2"/>
    <w:rsid w:val="006821A7"/>
    <w:rsid w:val="00706AFB"/>
    <w:rsid w:val="0073773C"/>
    <w:rsid w:val="00742D25"/>
    <w:rsid w:val="0081201E"/>
    <w:rsid w:val="0086213D"/>
    <w:rsid w:val="008756C0"/>
    <w:rsid w:val="008F2A48"/>
    <w:rsid w:val="00913313"/>
    <w:rsid w:val="009377BC"/>
    <w:rsid w:val="00943674"/>
    <w:rsid w:val="009B3757"/>
    <w:rsid w:val="009D60B9"/>
    <w:rsid w:val="00A8516D"/>
    <w:rsid w:val="00A8530A"/>
    <w:rsid w:val="00A8664C"/>
    <w:rsid w:val="00A86F7B"/>
    <w:rsid w:val="00B21ADE"/>
    <w:rsid w:val="00B511D5"/>
    <w:rsid w:val="00B94D37"/>
    <w:rsid w:val="00C50EF0"/>
    <w:rsid w:val="00CD0618"/>
    <w:rsid w:val="00CD1661"/>
    <w:rsid w:val="00CE6428"/>
    <w:rsid w:val="00CF5B1A"/>
    <w:rsid w:val="00CF5F8C"/>
    <w:rsid w:val="00D12C10"/>
    <w:rsid w:val="00D8765D"/>
    <w:rsid w:val="00DE46B6"/>
    <w:rsid w:val="00E85044"/>
    <w:rsid w:val="00EC348C"/>
    <w:rsid w:val="00F833B1"/>
    <w:rsid w:val="00FB2522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479D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EF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522"/>
    <w:pPr>
      <w:keepNext/>
      <w:keepLines/>
      <w:numPr>
        <w:numId w:val="7"/>
      </w:numPr>
      <w:spacing w:before="240" w:line="276" w:lineRule="auto"/>
      <w:ind w:left="426"/>
      <w:outlineLvl w:val="0"/>
    </w:pPr>
    <w:rPr>
      <w:rFonts w:eastAsiaTheme="majorEastAs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2522"/>
    <w:rPr>
      <w:rFonts w:ascii="Arial" w:eastAsiaTheme="majorEastAsia" w:hAnsi="Arial" w:cs="Arial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853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530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769E-B85B-4D86-9CF6-9A24C43E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Katarzyna Pecka</dc:creator>
  <cp:keywords/>
  <dc:description/>
  <cp:lastModifiedBy>Magdalena Piątkowska</cp:lastModifiedBy>
  <cp:revision>36</cp:revision>
  <cp:lastPrinted>2024-05-15T09:51:00Z</cp:lastPrinted>
  <dcterms:created xsi:type="dcterms:W3CDTF">2021-04-07T11:35:00Z</dcterms:created>
  <dcterms:modified xsi:type="dcterms:W3CDTF">2024-05-15T09:51:00Z</dcterms:modified>
</cp:coreProperties>
</file>